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BB29B" w14:textId="5592A36E" w:rsidR="0038235F" w:rsidRDefault="0038235F" w:rsidP="001B48EE">
      <w:pPr>
        <w:jc w:val="center"/>
        <w:rPr>
          <w:b/>
          <w:sz w:val="28"/>
          <w:szCs w:val="28"/>
        </w:rPr>
      </w:pPr>
      <w:r>
        <w:rPr>
          <w:b/>
          <w:noProof/>
          <w:sz w:val="28"/>
          <w:szCs w:val="28"/>
        </w:rPr>
        <w:drawing>
          <wp:inline distT="0" distB="0" distL="0" distR="0" wp14:anchorId="02E521C4" wp14:editId="4870EB14">
            <wp:extent cx="924433" cy="910167"/>
            <wp:effectExtent l="0" t="0" r="3175" b="4445"/>
            <wp:docPr id="76673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4823" name="Picture 7667348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867" cy="960808"/>
                    </a:xfrm>
                    <a:prstGeom prst="rect">
                      <a:avLst/>
                    </a:prstGeom>
                  </pic:spPr>
                </pic:pic>
              </a:graphicData>
            </a:graphic>
          </wp:inline>
        </w:drawing>
      </w:r>
      <w:r w:rsidR="006658A4">
        <w:rPr>
          <w:b/>
          <w:sz w:val="28"/>
          <w:szCs w:val="28"/>
        </w:rPr>
        <w:t xml:space="preserve">    </w:t>
      </w:r>
      <w:r w:rsidR="006658A4">
        <w:rPr>
          <w:rFonts w:ascii="Times" w:hAnsi="Times"/>
          <w:b/>
          <w:iCs/>
          <w:noProof/>
          <w:sz w:val="28"/>
        </w:rPr>
        <w:drawing>
          <wp:inline distT="0" distB="0" distL="0" distR="0" wp14:anchorId="27804AB5" wp14:editId="58DBC311">
            <wp:extent cx="972428" cy="913238"/>
            <wp:effectExtent l="0" t="0" r="5715" b="1270"/>
            <wp:docPr id="86104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47639" name="Picture 861047639"/>
                    <pic:cNvPicPr/>
                  </pic:nvPicPr>
                  <pic:blipFill>
                    <a:blip r:embed="rId7"/>
                    <a:stretch>
                      <a:fillRect/>
                    </a:stretch>
                  </pic:blipFill>
                  <pic:spPr>
                    <a:xfrm>
                      <a:off x="0" y="0"/>
                      <a:ext cx="1063402" cy="998674"/>
                    </a:xfrm>
                    <a:prstGeom prst="rect">
                      <a:avLst/>
                    </a:prstGeom>
                  </pic:spPr>
                </pic:pic>
              </a:graphicData>
            </a:graphic>
          </wp:inline>
        </w:drawing>
      </w:r>
    </w:p>
    <w:p w14:paraId="0395F005" w14:textId="77777777" w:rsidR="0038235F" w:rsidRDefault="0038235F" w:rsidP="001B48EE">
      <w:pPr>
        <w:jc w:val="center"/>
        <w:rPr>
          <w:b/>
          <w:sz w:val="28"/>
          <w:szCs w:val="28"/>
        </w:rPr>
      </w:pPr>
    </w:p>
    <w:p w14:paraId="6F77D06E" w14:textId="70BFA7D1" w:rsidR="001B48EE" w:rsidRDefault="001B48EE" w:rsidP="001B48EE">
      <w:pPr>
        <w:jc w:val="center"/>
        <w:rPr>
          <w:b/>
          <w:sz w:val="28"/>
          <w:szCs w:val="28"/>
        </w:rPr>
      </w:pPr>
      <w:r w:rsidRPr="00C336B2">
        <w:rPr>
          <w:b/>
          <w:sz w:val="28"/>
          <w:szCs w:val="28"/>
        </w:rPr>
        <w:t>The Justin Congdon and Nancy Dickson Research Fund (CDRF)</w:t>
      </w:r>
    </w:p>
    <w:p w14:paraId="62840D10" w14:textId="77777777" w:rsidR="001B48EE" w:rsidRPr="00024C15" w:rsidRDefault="001B48EE" w:rsidP="001B48EE">
      <w:pPr>
        <w:jc w:val="center"/>
        <w:rPr>
          <w:b/>
          <w:sz w:val="32"/>
          <w:szCs w:val="32"/>
        </w:rPr>
      </w:pPr>
      <w:r>
        <w:rPr>
          <w:b/>
          <w:sz w:val="28"/>
          <w:szCs w:val="28"/>
        </w:rPr>
        <w:t>(Turtle Ecology Fund)</w:t>
      </w:r>
    </w:p>
    <w:p w14:paraId="7EF5F773" w14:textId="77777777" w:rsidR="001B48EE" w:rsidRDefault="001B48EE" w:rsidP="001B48EE">
      <w:pPr>
        <w:jc w:val="center"/>
        <w:rPr>
          <w:b/>
          <w:sz w:val="28"/>
          <w:szCs w:val="28"/>
        </w:rPr>
      </w:pPr>
      <w:r w:rsidRPr="00C336B2">
        <w:rPr>
          <w:b/>
          <w:sz w:val="28"/>
          <w:szCs w:val="28"/>
        </w:rPr>
        <w:t>at Chelonian Research Foundation (CRF)</w:t>
      </w:r>
    </w:p>
    <w:p w14:paraId="3D22F269" w14:textId="77777777" w:rsidR="001B48EE" w:rsidRDefault="001B48EE" w:rsidP="001B48EE">
      <w:pPr>
        <w:ind w:left="360"/>
        <w:jc w:val="center"/>
        <w:rPr>
          <w:rFonts w:ascii="Times" w:hAnsi="Times"/>
          <w:b/>
          <w:i/>
          <w:iCs/>
          <w:sz w:val="28"/>
        </w:rPr>
      </w:pPr>
    </w:p>
    <w:p w14:paraId="00BA74E6" w14:textId="77777777" w:rsidR="001B48EE" w:rsidRPr="001A1EDF" w:rsidRDefault="001B48EE" w:rsidP="001B48EE">
      <w:pPr>
        <w:ind w:left="360"/>
        <w:jc w:val="center"/>
        <w:rPr>
          <w:rFonts w:ascii="Times" w:hAnsi="Times"/>
          <w:b/>
          <w:sz w:val="28"/>
        </w:rPr>
      </w:pPr>
      <w:r w:rsidRPr="001A1EDF">
        <w:rPr>
          <w:rFonts w:ascii="Times" w:hAnsi="Times"/>
          <w:b/>
          <w:sz w:val="28"/>
        </w:rPr>
        <w:t>PROPOSAL COVER SHEET</w:t>
      </w:r>
    </w:p>
    <w:p w14:paraId="0C234B5D" w14:textId="77777777" w:rsidR="001B48EE" w:rsidRPr="001A1EDF" w:rsidRDefault="001B48EE" w:rsidP="001B48EE">
      <w:pPr>
        <w:ind w:left="360"/>
        <w:jc w:val="center"/>
        <w:rPr>
          <w:rFonts w:ascii="Times" w:hAnsi="Times"/>
          <w:b/>
          <w:bCs/>
          <w:sz w:val="20"/>
          <w:szCs w:val="20"/>
        </w:rPr>
      </w:pPr>
      <w:r w:rsidRPr="001A1EDF">
        <w:rPr>
          <w:rFonts w:ascii="Times" w:hAnsi="Times"/>
          <w:b/>
          <w:bCs/>
          <w:smallCaps/>
          <w:sz w:val="20"/>
          <w:szCs w:val="20"/>
        </w:rPr>
        <w:t>(</w:t>
      </w:r>
      <w:r w:rsidRPr="001A1EDF">
        <w:rPr>
          <w:rFonts w:ascii="Times" w:hAnsi="Times"/>
          <w:bCs/>
          <w:sz w:val="20"/>
          <w:szCs w:val="20"/>
        </w:rPr>
        <w:t>T</w:t>
      </w:r>
      <w:r w:rsidRPr="001A1EDF">
        <w:rPr>
          <w:rFonts w:ascii="Times" w:hAnsi="Times"/>
          <w:sz w:val="20"/>
          <w:szCs w:val="20"/>
        </w:rPr>
        <w:t>his cover sheet must accompany the proposal</w:t>
      </w:r>
      <w:r w:rsidRPr="001A1EDF">
        <w:rPr>
          <w:rFonts w:ascii="Times" w:hAnsi="Times"/>
          <w:b/>
          <w:smallCaps/>
          <w:sz w:val="20"/>
          <w:szCs w:val="20"/>
        </w:rPr>
        <w:t>)</w:t>
      </w:r>
    </w:p>
    <w:p w14:paraId="410EDDEB" w14:textId="77777777" w:rsidR="001B48EE" w:rsidRPr="008715D8" w:rsidRDefault="001B48EE" w:rsidP="001B48EE">
      <w:pPr>
        <w:jc w:val="center"/>
        <w:rPr>
          <w:rFonts w:ascii="Times" w:hAnsi="Times"/>
          <w:b/>
          <w:i/>
          <w:iCs/>
          <w:smallCaps/>
        </w:rPr>
      </w:pPr>
    </w:p>
    <w:p w14:paraId="72644903"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bookmarkStart w:id="0" w:name="OLE_LINK1"/>
      <w:bookmarkStart w:id="1" w:name="OLE_LINK2"/>
      <w:r w:rsidRPr="009D5236">
        <w:rPr>
          <w:rFonts w:ascii="Times" w:hAnsi="Times"/>
          <w:b/>
        </w:rPr>
        <w:t>Project Title:</w:t>
      </w:r>
    </w:p>
    <w:p w14:paraId="0C51E8EF"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D61E194"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F17D2EA"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Name(s) of Principal Investigator(s) and their Institutional Affiliation(s):</w:t>
      </w:r>
    </w:p>
    <w:p w14:paraId="00034749"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8D25AC4"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5A2B1BD" w14:textId="77777777" w:rsidR="0038235F" w:rsidRPr="009D5236" w:rsidRDefault="0038235F"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B4C7499" w14:textId="77777777" w:rsidR="0038235F" w:rsidRPr="009D5236" w:rsidRDefault="0038235F"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58F0E13A"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BFD556F"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0C35FF0" w14:textId="061528B6"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u w:val="single"/>
        </w:rPr>
      </w:pPr>
      <w:r w:rsidRPr="009D5236">
        <w:rPr>
          <w:rFonts w:ascii="Times" w:hAnsi="Times"/>
          <w:b/>
        </w:rPr>
        <w:t>Total Project Budget</w:t>
      </w:r>
      <w:r w:rsidRPr="009D5236">
        <w:rPr>
          <w:rFonts w:ascii="Times" w:hAnsi="Times"/>
          <w:b/>
        </w:rPr>
        <w:tab/>
      </w:r>
      <w:r w:rsidRPr="009D5236">
        <w:rPr>
          <w:rFonts w:ascii="Times" w:hAnsi="Times"/>
          <w:b/>
        </w:rPr>
        <w:tab/>
      </w:r>
      <w:r w:rsidRPr="009D5236">
        <w:rPr>
          <w:rFonts w:ascii="Times" w:hAnsi="Times"/>
          <w:b/>
        </w:rPr>
        <w:tab/>
      </w:r>
      <w:r w:rsidRPr="009D5236">
        <w:rPr>
          <w:rFonts w:ascii="Times" w:hAnsi="Times"/>
          <w:b/>
        </w:rPr>
        <w:tab/>
      </w:r>
      <w:r w:rsidRPr="009D5236">
        <w:rPr>
          <w:rFonts w:ascii="Times" w:hAnsi="Times"/>
          <w:b/>
        </w:rPr>
        <w:tab/>
      </w:r>
      <w:r w:rsidRPr="009D5236">
        <w:rPr>
          <w:rFonts w:ascii="Times" w:hAnsi="Times"/>
          <w:b/>
        </w:rPr>
        <w:tab/>
        <w:t xml:space="preserve"> </w:t>
      </w:r>
      <w:r w:rsidR="009D5236">
        <w:rPr>
          <w:rFonts w:ascii="Times" w:hAnsi="Times"/>
          <w:b/>
        </w:rPr>
        <w:tab/>
      </w:r>
      <w:r w:rsidRPr="009D5236">
        <w:rPr>
          <w:rFonts w:ascii="Times" w:hAnsi="Times"/>
          <w:b/>
        </w:rPr>
        <w:t>$</w:t>
      </w:r>
      <w:r w:rsidRPr="009D5236">
        <w:rPr>
          <w:rFonts w:ascii="Times" w:hAnsi="Times"/>
          <w:b/>
          <w:u w:val="single"/>
        </w:rPr>
        <w:tab/>
      </w:r>
      <w:r w:rsidRPr="009D5236">
        <w:rPr>
          <w:rFonts w:ascii="Times" w:hAnsi="Times"/>
          <w:b/>
          <w:u w:val="single"/>
        </w:rPr>
        <w:tab/>
      </w:r>
      <w:r w:rsidRPr="009D5236">
        <w:rPr>
          <w:rFonts w:ascii="Times" w:hAnsi="Times"/>
          <w:b/>
          <w:u w:val="single"/>
        </w:rPr>
        <w:tab/>
      </w:r>
    </w:p>
    <w:p w14:paraId="52444125"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color w:val="FF0000"/>
          <w:u w:val="single"/>
        </w:rPr>
      </w:pPr>
      <w:r w:rsidRPr="009D5236">
        <w:rPr>
          <w:rFonts w:ascii="Times" w:hAnsi="Times"/>
          <w:b/>
          <w:color w:val="FF0000"/>
        </w:rPr>
        <w:t>Funding Requested Specifically from CDRF for this Project</w:t>
      </w:r>
      <w:r w:rsidRPr="009D5236">
        <w:rPr>
          <w:rFonts w:ascii="Times" w:hAnsi="Times"/>
          <w:b/>
          <w:color w:val="FF0000"/>
        </w:rPr>
        <w:tab/>
        <w:t xml:space="preserve"> $</w:t>
      </w:r>
      <w:r w:rsidRPr="009D5236">
        <w:rPr>
          <w:rFonts w:ascii="Times" w:hAnsi="Times"/>
          <w:b/>
          <w:color w:val="FF0000"/>
          <w:u w:val="single"/>
        </w:rPr>
        <w:tab/>
      </w:r>
      <w:r w:rsidRPr="009D5236">
        <w:rPr>
          <w:rFonts w:ascii="Times" w:hAnsi="Times"/>
          <w:b/>
          <w:color w:val="FF0000"/>
          <w:u w:val="single"/>
        </w:rPr>
        <w:tab/>
      </w:r>
    </w:p>
    <w:p w14:paraId="1F8402CF"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rPr>
          <w:rFonts w:ascii="Times" w:hAnsi="Times"/>
          <w:b/>
        </w:rPr>
      </w:pPr>
      <w:r w:rsidRPr="009D5236">
        <w:rPr>
          <w:rFonts w:ascii="Times" w:hAnsi="Times"/>
          <w:b/>
        </w:rPr>
        <w:t xml:space="preserve">Funding Requested from Other Sources for this Project </w:t>
      </w:r>
      <w:r w:rsidRPr="009D5236">
        <w:rPr>
          <w:rFonts w:ascii="Times" w:hAnsi="Times"/>
          <w:b/>
        </w:rPr>
        <w:br/>
        <w:t xml:space="preserve">    (list sources and amounts separately)</w:t>
      </w:r>
      <w:r w:rsidRPr="009D5236">
        <w:rPr>
          <w:rFonts w:ascii="Times" w:hAnsi="Times"/>
          <w:b/>
        </w:rPr>
        <w:tab/>
      </w:r>
      <w:r w:rsidRPr="009D5236">
        <w:rPr>
          <w:rFonts w:ascii="Times" w:hAnsi="Times"/>
          <w:b/>
        </w:rPr>
        <w:tab/>
      </w:r>
      <w:r w:rsidRPr="009D5236">
        <w:rPr>
          <w:rFonts w:ascii="Times" w:hAnsi="Times"/>
          <w:b/>
        </w:rPr>
        <w:tab/>
      </w:r>
      <w:r w:rsidRPr="009D5236">
        <w:rPr>
          <w:rFonts w:ascii="Times" w:hAnsi="Times"/>
          <w:b/>
        </w:rPr>
        <w:tab/>
      </w:r>
      <w:r w:rsidRPr="009D5236">
        <w:rPr>
          <w:rFonts w:ascii="Times" w:hAnsi="Times"/>
          <w:b/>
        </w:rPr>
        <w:tab/>
      </w:r>
      <w:r w:rsidRPr="009D5236">
        <w:rPr>
          <w:rFonts w:ascii="Times" w:hAnsi="Times"/>
          <w:b/>
        </w:rPr>
        <w:tab/>
        <w:t xml:space="preserve">       Granted?</w:t>
      </w:r>
    </w:p>
    <w:p w14:paraId="266C74ED" w14:textId="74C77141"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rPr>
      </w:pPr>
      <w:r w:rsidRPr="009D5236">
        <w:rPr>
          <w:rFonts w:ascii="Times" w:hAnsi="Times"/>
          <w:b/>
        </w:rPr>
        <w:tab/>
      </w:r>
      <w:r w:rsidRPr="009D5236">
        <w:rPr>
          <w:rFonts w:ascii="Times" w:hAnsi="Times"/>
          <w:b/>
        </w:rPr>
        <w:tab/>
        <w:t>__________________________________</w:t>
      </w:r>
      <w:r w:rsidRPr="009D5236">
        <w:rPr>
          <w:rFonts w:ascii="Times" w:hAnsi="Times"/>
          <w:b/>
        </w:rPr>
        <w:tab/>
        <w:t xml:space="preserve"> $_____________     _____</w:t>
      </w:r>
    </w:p>
    <w:p w14:paraId="29CE64A4" w14:textId="1198590E" w:rsidR="001B48EE" w:rsidRPr="009D5236" w:rsidRDefault="001B48EE" w:rsidP="001B48EE">
      <w:pPr>
        <w:tabs>
          <w:tab w:val="left" w:pos="0"/>
          <w:tab w:val="left" w:pos="720"/>
          <w:tab w:val="left" w:pos="1440"/>
          <w:tab w:val="left" w:pos="1653"/>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rPr>
      </w:pPr>
      <w:r w:rsidRPr="009D5236">
        <w:rPr>
          <w:rFonts w:ascii="Times" w:hAnsi="Times"/>
          <w:b/>
        </w:rPr>
        <w:tab/>
      </w:r>
      <w:r w:rsidRPr="009D5236">
        <w:rPr>
          <w:rFonts w:ascii="Times" w:hAnsi="Times"/>
          <w:b/>
        </w:rPr>
        <w:tab/>
        <w:t>__________________________________</w:t>
      </w:r>
      <w:r w:rsidRPr="009D5236">
        <w:rPr>
          <w:rFonts w:ascii="Times" w:hAnsi="Times"/>
          <w:b/>
        </w:rPr>
        <w:tab/>
        <w:t xml:space="preserve"> $_____________     _____</w:t>
      </w:r>
    </w:p>
    <w:p w14:paraId="6DF7B86C" w14:textId="1C9D375E"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rPr>
      </w:pPr>
      <w:r w:rsidRPr="009D5236">
        <w:rPr>
          <w:rFonts w:ascii="Times" w:hAnsi="Times"/>
          <w:b/>
        </w:rPr>
        <w:tab/>
      </w:r>
      <w:r w:rsidRPr="009D5236">
        <w:rPr>
          <w:rFonts w:ascii="Times" w:hAnsi="Times"/>
          <w:b/>
        </w:rPr>
        <w:tab/>
        <w:t>__________________________________</w:t>
      </w:r>
      <w:r w:rsidRPr="009D5236">
        <w:rPr>
          <w:rFonts w:ascii="Times" w:hAnsi="Times"/>
          <w:b/>
        </w:rPr>
        <w:tab/>
        <w:t xml:space="preserve"> $_____________     _____</w:t>
      </w:r>
    </w:p>
    <w:p w14:paraId="536B0710"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rPr>
      </w:pPr>
    </w:p>
    <w:p w14:paraId="4BFAC628" w14:textId="5661DD59"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color w:val="FF0000"/>
        </w:rPr>
      </w:pPr>
      <w:r w:rsidRPr="009D5236">
        <w:rPr>
          <w:rFonts w:ascii="Times" w:hAnsi="Times"/>
          <w:b/>
          <w:color w:val="FF0000"/>
        </w:rPr>
        <w:t>Total Funding Already Granted from All Sources for this Project $_____________</w:t>
      </w:r>
    </w:p>
    <w:p w14:paraId="6E90C219"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color w:val="FF0000"/>
        </w:rPr>
      </w:pPr>
      <w:r w:rsidRPr="009D5236">
        <w:rPr>
          <w:rFonts w:ascii="Times" w:hAnsi="Times"/>
          <w:b/>
          <w:color w:val="FF0000"/>
        </w:rPr>
        <w:t>Total Funding Still Pending from All Sources for this Project</w:t>
      </w:r>
      <w:r w:rsidRPr="009D5236">
        <w:rPr>
          <w:rFonts w:ascii="Times" w:hAnsi="Times"/>
          <w:b/>
          <w:color w:val="FF0000"/>
        </w:rPr>
        <w:tab/>
        <w:t xml:space="preserve"> $_____________</w:t>
      </w:r>
    </w:p>
    <w:p w14:paraId="4273238E"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u w:val="single"/>
        </w:rPr>
      </w:pPr>
    </w:p>
    <w:p w14:paraId="5627DCC5"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List the principal turtle species covered by your project.</w:t>
      </w:r>
    </w:p>
    <w:p w14:paraId="524D57C5"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C2CF11C"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32AC97D"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Geographic location(s) of your project:</w:t>
      </w:r>
    </w:p>
    <w:p w14:paraId="7B80A63C"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176463C"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17117C9"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bookmarkStart w:id="2" w:name="OLE_LINK77"/>
      <w:r w:rsidRPr="009D5236">
        <w:rPr>
          <w:rFonts w:ascii="Times" w:hAnsi="Times"/>
          <w:b/>
        </w:rPr>
        <w:lastRenderedPageBreak/>
        <w:t>If your project involves an existing or proposed Protected Area (National Park, Wildlife Reserve, etc.), please list here:</w:t>
      </w:r>
    </w:p>
    <w:bookmarkEnd w:id="2"/>
    <w:p w14:paraId="6AAA1F08"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color w:val="000000"/>
        </w:rPr>
      </w:pPr>
    </w:p>
    <w:p w14:paraId="1B756BC6"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color w:val="000000"/>
        </w:rPr>
      </w:pPr>
    </w:p>
    <w:p w14:paraId="02B43F29"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color w:val="000000"/>
        </w:rPr>
      </w:pPr>
      <w:r w:rsidRPr="009D5236">
        <w:rPr>
          <w:rFonts w:ascii="Times" w:hAnsi="Times"/>
          <w:color w:val="000000"/>
        </w:rPr>
        <w:t xml:space="preserve">• By submitting this application, and if funded, the proponents declare that all permits required to carry out the proposed project will be obtained as necessary, and that no work on the project will be commenced without the required permits. </w:t>
      </w:r>
    </w:p>
    <w:p w14:paraId="57E7AC29"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color w:val="000000"/>
        </w:rPr>
      </w:pPr>
    </w:p>
    <w:p w14:paraId="6DC47770"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color w:val="000000"/>
        </w:rPr>
      </w:pPr>
      <w:r w:rsidRPr="009D5236">
        <w:rPr>
          <w:rFonts w:ascii="Times" w:hAnsi="Times"/>
          <w:color w:val="000000"/>
        </w:rPr>
        <w:t>• Further, the proponents declare that they and their project collaborators will not collect, obtain, or distribute any turtles or other wildlife, whether live animals, parts or derivatives, for possession, transport, export, import, or sale, in breach of applicable national and international laws and regulations, during any phase of the supported project.</w:t>
      </w:r>
    </w:p>
    <w:p w14:paraId="2526ECAA"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151FBAA" w14:textId="77777777"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Principal Lead Investigator:</w:t>
      </w:r>
    </w:p>
    <w:p w14:paraId="56576F9B" w14:textId="77777777" w:rsidR="0038235F"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Name:_________________________________</w:t>
      </w:r>
      <w:r w:rsidR="0038235F" w:rsidRPr="009D5236">
        <w:rPr>
          <w:rFonts w:ascii="Times" w:hAnsi="Times"/>
          <w:b/>
        </w:rPr>
        <w:t>_____</w:t>
      </w:r>
    </w:p>
    <w:p w14:paraId="213094A8" w14:textId="60EBEFB2" w:rsidR="001B48EE" w:rsidRPr="009D5236"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Address:_____________________________________</w:t>
      </w:r>
    </w:p>
    <w:p w14:paraId="4989C9C9" w14:textId="63AAD954" w:rsidR="004C60D1" w:rsidRPr="009D5236" w:rsidRDefault="001B48EE"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E-Mail:_____________________________________</w:t>
      </w:r>
      <w:bookmarkEnd w:id="0"/>
      <w:bookmarkEnd w:id="1"/>
    </w:p>
    <w:p w14:paraId="67346B13"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Phone:_________________________________</w:t>
      </w:r>
    </w:p>
    <w:p w14:paraId="1F7D6215" w14:textId="21B70769"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302A733"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16B3457"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DC7AC64"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 xml:space="preserve">Executive Summary (less than 400 words, shorter is better), </w:t>
      </w:r>
    </w:p>
    <w:p w14:paraId="66EF5F32"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430A2ED"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C3C82A0"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0D15766"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5C3FCD9"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348F13C"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AC0CEF4"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93E8EC8"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AFB1D35"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C482925"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B364AEB"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Introduction</w:t>
      </w:r>
    </w:p>
    <w:p w14:paraId="3128EBC8"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50A0E61"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CE08D1C"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EE17C19"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53D092B9"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7EB3E5E"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8BBAA6B"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ED2ABD9"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41B053D"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9DAB258"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Objectives and Hypotheses</w:t>
      </w:r>
    </w:p>
    <w:p w14:paraId="5E901AF8"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20FD8E3"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5FC3F1F8"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3397F7D"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CFAB5F1"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9F661CA"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A00CA81"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36FCF6C"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565E15E"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26F6354" w14:textId="58CB4025"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Methods</w:t>
      </w:r>
      <w:r w:rsidRPr="009D5236">
        <w:rPr>
          <w:rFonts w:ascii="Times" w:hAnsi="Times"/>
          <w:b/>
        </w:rPr>
        <w:t xml:space="preserve"> (Be Specific)</w:t>
      </w:r>
    </w:p>
    <w:p w14:paraId="58E9293E"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788C74A"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F5C9349"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D1FE88F"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B766F82"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BBF7D87"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F846288"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E861FF1"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7E46382"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F30F5B6"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81B066B"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677476B"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Expected Significance</w:t>
      </w:r>
    </w:p>
    <w:p w14:paraId="554A8A14"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2C10654"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0ABA6F2"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E107166"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68E5C73"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592E4947"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82A0A82"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56DBD26"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Budget and Timeline</w:t>
      </w:r>
    </w:p>
    <w:p w14:paraId="74E723CD"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23436D3"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175B9AC"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41F254C"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2EA3600"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3C210F0"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EBD17BD"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4C9039EB"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B18462A" w14:textId="77777777"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804A8BC" w14:textId="2D4879D9" w:rsidR="0038235F" w:rsidRPr="009D5236" w:rsidRDefault="0038235F" w:rsidP="0038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sidRPr="009D5236">
        <w:rPr>
          <w:rFonts w:ascii="Times" w:hAnsi="Times"/>
          <w:b/>
        </w:rPr>
        <w:t>Literature Cited</w:t>
      </w:r>
    </w:p>
    <w:p w14:paraId="6E9F75F1" w14:textId="77777777" w:rsidR="0038235F" w:rsidRDefault="0038235F"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95C942C"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7D2B740E"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11B3782C"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CCF4B83"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649FFC4"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0B075F6C"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36EB6223"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24AE006A" w14:textId="28AC682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Pr>
          <w:rFonts w:ascii="Times" w:hAnsi="Times"/>
          <w:b/>
        </w:rPr>
        <w:t>C.V.(s) of Principal Investigator(s)</w:t>
      </w:r>
    </w:p>
    <w:p w14:paraId="02C08613" w14:textId="3A3CF409"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r>
        <w:rPr>
          <w:rFonts w:ascii="Times" w:hAnsi="Times"/>
          <w:b/>
        </w:rPr>
        <w:t>(Attach or send separately)</w:t>
      </w:r>
    </w:p>
    <w:p w14:paraId="50807935" w14:textId="77777777" w:rsidR="00B13F5A"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p w14:paraId="6016264F" w14:textId="77777777" w:rsidR="00B13F5A" w:rsidRPr="009D5236" w:rsidRDefault="00B13F5A"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rPr>
      </w:pPr>
    </w:p>
    <w:sectPr w:rsidR="00B13F5A" w:rsidRPr="009D5236" w:rsidSect="005E1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A60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rPr>
        <w:i/>
        <w:sz w:val="22"/>
        <w:szCs w:val="22"/>
      </w:rPr>
    </w:lvl>
  </w:abstractNum>
  <w:abstractNum w:abstractNumId="2" w15:restartNumberingAfterBreak="0">
    <w:nsid w:val="07840A24"/>
    <w:multiLevelType w:val="hybridMultilevel"/>
    <w:tmpl w:val="9B34A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C0F98"/>
    <w:multiLevelType w:val="hybridMultilevel"/>
    <w:tmpl w:val="E10C4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53A72"/>
    <w:multiLevelType w:val="hybridMultilevel"/>
    <w:tmpl w:val="973E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39F4"/>
    <w:multiLevelType w:val="hybridMultilevel"/>
    <w:tmpl w:val="49245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D488C"/>
    <w:multiLevelType w:val="hybridMultilevel"/>
    <w:tmpl w:val="B76C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719AF"/>
    <w:multiLevelType w:val="hybridMultilevel"/>
    <w:tmpl w:val="0394B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076DB"/>
    <w:multiLevelType w:val="multilevel"/>
    <w:tmpl w:val="F4C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F0037"/>
    <w:multiLevelType w:val="hybridMultilevel"/>
    <w:tmpl w:val="BDB6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6414F"/>
    <w:multiLevelType w:val="hybridMultilevel"/>
    <w:tmpl w:val="27623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40065"/>
    <w:multiLevelType w:val="hybridMultilevel"/>
    <w:tmpl w:val="A62A1E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4D57E3"/>
    <w:multiLevelType w:val="hybridMultilevel"/>
    <w:tmpl w:val="E5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E36E4"/>
    <w:multiLevelType w:val="hybridMultilevel"/>
    <w:tmpl w:val="C808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94EC6"/>
    <w:multiLevelType w:val="hybridMultilevel"/>
    <w:tmpl w:val="6A26C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01B62"/>
    <w:multiLevelType w:val="hybridMultilevel"/>
    <w:tmpl w:val="B48E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86920"/>
    <w:multiLevelType w:val="hybridMultilevel"/>
    <w:tmpl w:val="820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907A1"/>
    <w:multiLevelType w:val="hybridMultilevel"/>
    <w:tmpl w:val="06EE3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4075485">
    <w:abstractNumId w:val="9"/>
  </w:num>
  <w:num w:numId="2" w16cid:durableId="342052218">
    <w:abstractNumId w:val="15"/>
  </w:num>
  <w:num w:numId="3" w16cid:durableId="623850169">
    <w:abstractNumId w:val="17"/>
  </w:num>
  <w:num w:numId="4" w16cid:durableId="1842043941">
    <w:abstractNumId w:val="3"/>
  </w:num>
  <w:num w:numId="5" w16cid:durableId="1970739089">
    <w:abstractNumId w:val="6"/>
  </w:num>
  <w:num w:numId="6" w16cid:durableId="512646490">
    <w:abstractNumId w:val="5"/>
  </w:num>
  <w:num w:numId="7" w16cid:durableId="1092354338">
    <w:abstractNumId w:val="7"/>
  </w:num>
  <w:num w:numId="8" w16cid:durableId="1585533439">
    <w:abstractNumId w:val="4"/>
  </w:num>
  <w:num w:numId="9" w16cid:durableId="1219393002">
    <w:abstractNumId w:val="14"/>
  </w:num>
  <w:num w:numId="10" w16cid:durableId="1109011516">
    <w:abstractNumId w:val="2"/>
  </w:num>
  <w:num w:numId="11" w16cid:durableId="1063525366">
    <w:abstractNumId w:val="10"/>
  </w:num>
  <w:num w:numId="12" w16cid:durableId="329656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03796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272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29347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9774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3557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12678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45910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0424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04242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24627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616281">
    <w:abstractNumId w:val="11"/>
  </w:num>
  <w:num w:numId="24" w16cid:durableId="1538858422">
    <w:abstractNumId w:val="12"/>
  </w:num>
  <w:num w:numId="25" w16cid:durableId="615646385">
    <w:abstractNumId w:val="0"/>
  </w:num>
  <w:num w:numId="26" w16cid:durableId="1253009667">
    <w:abstractNumId w:val="1"/>
  </w:num>
  <w:num w:numId="27" w16cid:durableId="930896238">
    <w:abstractNumId w:val="13"/>
  </w:num>
  <w:num w:numId="28" w16cid:durableId="1128401553">
    <w:abstractNumId w:val="16"/>
  </w:num>
  <w:num w:numId="29" w16cid:durableId="934898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9"/>
    <w:rsid w:val="000007CB"/>
    <w:rsid w:val="00056860"/>
    <w:rsid w:val="00072422"/>
    <w:rsid w:val="000A163F"/>
    <w:rsid w:val="000E5965"/>
    <w:rsid w:val="0011714A"/>
    <w:rsid w:val="00124FD8"/>
    <w:rsid w:val="00140799"/>
    <w:rsid w:val="00151547"/>
    <w:rsid w:val="00163E81"/>
    <w:rsid w:val="00185E14"/>
    <w:rsid w:val="001A59A6"/>
    <w:rsid w:val="001B3C35"/>
    <w:rsid w:val="001B48EE"/>
    <w:rsid w:val="00222432"/>
    <w:rsid w:val="0023275F"/>
    <w:rsid w:val="002440D3"/>
    <w:rsid w:val="00254FBD"/>
    <w:rsid w:val="002671DE"/>
    <w:rsid w:val="00284F75"/>
    <w:rsid w:val="002B068F"/>
    <w:rsid w:val="002B61E1"/>
    <w:rsid w:val="002D12CC"/>
    <w:rsid w:val="002D5814"/>
    <w:rsid w:val="002E05F0"/>
    <w:rsid w:val="0031560F"/>
    <w:rsid w:val="00356ABF"/>
    <w:rsid w:val="0038235F"/>
    <w:rsid w:val="003975CA"/>
    <w:rsid w:val="003B0513"/>
    <w:rsid w:val="003B2F0A"/>
    <w:rsid w:val="003C2AE2"/>
    <w:rsid w:val="003C3B66"/>
    <w:rsid w:val="003C47DF"/>
    <w:rsid w:val="003F13DD"/>
    <w:rsid w:val="0041146E"/>
    <w:rsid w:val="00432D68"/>
    <w:rsid w:val="0048618D"/>
    <w:rsid w:val="004A28F8"/>
    <w:rsid w:val="004A4C4F"/>
    <w:rsid w:val="004C60D1"/>
    <w:rsid w:val="004D6133"/>
    <w:rsid w:val="004E5E3B"/>
    <w:rsid w:val="00535531"/>
    <w:rsid w:val="00540266"/>
    <w:rsid w:val="0054204B"/>
    <w:rsid w:val="0057112B"/>
    <w:rsid w:val="005A1F86"/>
    <w:rsid w:val="005A3C54"/>
    <w:rsid w:val="005B6821"/>
    <w:rsid w:val="005C5DFB"/>
    <w:rsid w:val="005E1BE4"/>
    <w:rsid w:val="005E1C1E"/>
    <w:rsid w:val="005F7145"/>
    <w:rsid w:val="00631D53"/>
    <w:rsid w:val="00653499"/>
    <w:rsid w:val="006658A4"/>
    <w:rsid w:val="006B071F"/>
    <w:rsid w:val="006C41DC"/>
    <w:rsid w:val="006E1CB3"/>
    <w:rsid w:val="006F6FA6"/>
    <w:rsid w:val="00706477"/>
    <w:rsid w:val="007103E5"/>
    <w:rsid w:val="00710D29"/>
    <w:rsid w:val="00713033"/>
    <w:rsid w:val="007137A2"/>
    <w:rsid w:val="00741C37"/>
    <w:rsid w:val="00756468"/>
    <w:rsid w:val="007571EE"/>
    <w:rsid w:val="00781A86"/>
    <w:rsid w:val="007947BF"/>
    <w:rsid w:val="007B08D7"/>
    <w:rsid w:val="007B594C"/>
    <w:rsid w:val="007D26C6"/>
    <w:rsid w:val="007D6539"/>
    <w:rsid w:val="008363F2"/>
    <w:rsid w:val="00847C76"/>
    <w:rsid w:val="00874566"/>
    <w:rsid w:val="008902F8"/>
    <w:rsid w:val="00894443"/>
    <w:rsid w:val="0089573A"/>
    <w:rsid w:val="008A537F"/>
    <w:rsid w:val="008A6CD6"/>
    <w:rsid w:val="008B61D8"/>
    <w:rsid w:val="008C7970"/>
    <w:rsid w:val="008D6C97"/>
    <w:rsid w:val="00910B50"/>
    <w:rsid w:val="009259F5"/>
    <w:rsid w:val="009A548A"/>
    <w:rsid w:val="009B3D1A"/>
    <w:rsid w:val="009C7CAA"/>
    <w:rsid w:val="009D5236"/>
    <w:rsid w:val="009D5ACE"/>
    <w:rsid w:val="009E1623"/>
    <w:rsid w:val="009F32AC"/>
    <w:rsid w:val="00A1797E"/>
    <w:rsid w:val="00A240EB"/>
    <w:rsid w:val="00A24E9A"/>
    <w:rsid w:val="00A71586"/>
    <w:rsid w:val="00A74988"/>
    <w:rsid w:val="00A946F4"/>
    <w:rsid w:val="00AA6F4C"/>
    <w:rsid w:val="00AB391E"/>
    <w:rsid w:val="00B024CA"/>
    <w:rsid w:val="00B13F5A"/>
    <w:rsid w:val="00B1416F"/>
    <w:rsid w:val="00B4374D"/>
    <w:rsid w:val="00B804D9"/>
    <w:rsid w:val="00C059C4"/>
    <w:rsid w:val="00C17579"/>
    <w:rsid w:val="00C336B2"/>
    <w:rsid w:val="00C378B8"/>
    <w:rsid w:val="00C56E28"/>
    <w:rsid w:val="00C57BD4"/>
    <w:rsid w:val="00C87718"/>
    <w:rsid w:val="00CA13A1"/>
    <w:rsid w:val="00CE1DEA"/>
    <w:rsid w:val="00CF7622"/>
    <w:rsid w:val="00D04B89"/>
    <w:rsid w:val="00D46E0A"/>
    <w:rsid w:val="00D555D2"/>
    <w:rsid w:val="00D569D6"/>
    <w:rsid w:val="00D62B21"/>
    <w:rsid w:val="00D707A1"/>
    <w:rsid w:val="00D730C7"/>
    <w:rsid w:val="00D879A3"/>
    <w:rsid w:val="00DB5140"/>
    <w:rsid w:val="00DB7E97"/>
    <w:rsid w:val="00E34170"/>
    <w:rsid w:val="00E72E5A"/>
    <w:rsid w:val="00E72EF7"/>
    <w:rsid w:val="00E84BB1"/>
    <w:rsid w:val="00EA659B"/>
    <w:rsid w:val="00EA74E0"/>
    <w:rsid w:val="00EB140E"/>
    <w:rsid w:val="00EC3C41"/>
    <w:rsid w:val="00EF39CA"/>
    <w:rsid w:val="00F10ECD"/>
    <w:rsid w:val="00F347E6"/>
    <w:rsid w:val="00F64B50"/>
    <w:rsid w:val="00F76510"/>
    <w:rsid w:val="00F9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5534C"/>
  <w15:docId w15:val="{0A576DD2-9282-4E44-82CA-BCA04608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B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7579"/>
    <w:pPr>
      <w:spacing w:before="100" w:beforeAutospacing="1" w:after="100" w:afterAutospacing="1"/>
    </w:pPr>
  </w:style>
  <w:style w:type="character" w:styleId="Hyperlink">
    <w:name w:val="Hyperlink"/>
    <w:rsid w:val="00CA13A1"/>
    <w:rPr>
      <w:strike w:val="0"/>
      <w:dstrike w:val="0"/>
      <w:color w:val="108806"/>
      <w:u w:val="none"/>
      <w:effect w:val="none"/>
    </w:rPr>
  </w:style>
  <w:style w:type="character" w:styleId="Strong">
    <w:name w:val="Strong"/>
    <w:qFormat/>
    <w:rsid w:val="00CA13A1"/>
    <w:rPr>
      <w:b/>
      <w:bCs/>
    </w:rPr>
  </w:style>
  <w:style w:type="paragraph" w:styleId="BalloonText">
    <w:name w:val="Balloon Text"/>
    <w:basedOn w:val="Normal"/>
    <w:link w:val="BalloonTextChar"/>
    <w:rsid w:val="00E84BB1"/>
    <w:rPr>
      <w:rFonts w:ascii="Lucida Grande" w:hAnsi="Lucida Grande" w:cs="Lucida Grande"/>
      <w:sz w:val="18"/>
      <w:szCs w:val="18"/>
    </w:rPr>
  </w:style>
  <w:style w:type="character" w:customStyle="1" w:styleId="BalloonTextChar">
    <w:name w:val="Balloon Text Char"/>
    <w:link w:val="BalloonText"/>
    <w:rsid w:val="00E84BB1"/>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C3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6041">
      <w:bodyDiv w:val="1"/>
      <w:marLeft w:val="0"/>
      <w:marRight w:val="0"/>
      <w:marTop w:val="0"/>
      <w:marBottom w:val="0"/>
      <w:divBdr>
        <w:top w:val="none" w:sz="0" w:space="0" w:color="auto"/>
        <w:left w:val="none" w:sz="0" w:space="0" w:color="auto"/>
        <w:bottom w:val="none" w:sz="0" w:space="0" w:color="auto"/>
        <w:right w:val="none" w:sz="0" w:space="0" w:color="auto"/>
      </w:divBdr>
    </w:div>
    <w:div w:id="423379954">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
    <w:div w:id="1114978280">
      <w:bodyDiv w:val="1"/>
      <w:marLeft w:val="0"/>
      <w:marRight w:val="0"/>
      <w:marTop w:val="0"/>
      <w:marBottom w:val="0"/>
      <w:divBdr>
        <w:top w:val="none" w:sz="0" w:space="0" w:color="auto"/>
        <w:left w:val="none" w:sz="0" w:space="0" w:color="auto"/>
        <w:bottom w:val="none" w:sz="0" w:space="0" w:color="auto"/>
        <w:right w:val="none" w:sz="0" w:space="0" w:color="auto"/>
      </w:divBdr>
    </w:div>
    <w:div w:id="1288312803">
      <w:bodyDiv w:val="1"/>
      <w:marLeft w:val="0"/>
      <w:marRight w:val="0"/>
      <w:marTop w:val="0"/>
      <w:marBottom w:val="0"/>
      <w:divBdr>
        <w:top w:val="none" w:sz="0" w:space="0" w:color="auto"/>
        <w:left w:val="none" w:sz="0" w:space="0" w:color="auto"/>
        <w:bottom w:val="none" w:sz="0" w:space="0" w:color="auto"/>
        <w:right w:val="none" w:sz="0" w:space="0" w:color="auto"/>
      </w:divBdr>
    </w:div>
    <w:div w:id="1418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BC90-EF67-4875-A46D-BFFDF914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2</Words>
  <Characters>1868</Characters>
  <Application>Microsoft Office Word</Application>
  <DocSecurity>0</DocSecurity>
  <Lines>27</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206</CharactersWithSpaces>
  <SharedDoc>false</SharedDoc>
  <HLinks>
    <vt:vector size="12" baseType="variant">
      <vt:variant>
        <vt:i4>4128805</vt:i4>
      </vt:variant>
      <vt:variant>
        <vt:i4>3</vt:i4>
      </vt:variant>
      <vt:variant>
        <vt:i4>0</vt:i4>
      </vt:variant>
      <vt:variant>
        <vt:i4>5</vt:i4>
      </vt:variant>
      <vt:variant>
        <vt:lpwstr>http://www.turtleconservationfund.org/</vt:lpwstr>
      </vt:variant>
      <vt:variant>
        <vt:lpwstr/>
      </vt:variant>
      <vt:variant>
        <vt:i4>4325402</vt:i4>
      </vt:variant>
      <vt:variant>
        <vt:i4>0</vt:i4>
      </vt:variant>
      <vt:variant>
        <vt:i4>0</vt:i4>
      </vt:variant>
      <vt:variant>
        <vt:i4>5</vt:i4>
      </vt:variant>
      <vt:variant>
        <vt:lpwstr>http://www.chelonianjourn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gh Quinn</dc:creator>
  <cp:keywords/>
  <cp:lastModifiedBy>Anders Rhodin</cp:lastModifiedBy>
  <cp:revision>5</cp:revision>
  <cp:lastPrinted>2020-10-10T20:19:00Z</cp:lastPrinted>
  <dcterms:created xsi:type="dcterms:W3CDTF">2025-10-21T17:42:00Z</dcterms:created>
  <dcterms:modified xsi:type="dcterms:W3CDTF">2025-10-21T17:47:00Z</dcterms:modified>
</cp:coreProperties>
</file>